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>
    <v:background id="_x0000_s1025" o:bwmode="white" fillcolor="#fcf" o:targetscreensize="1024,768">
      <v:fill color2="#b4c6e7 [1304]" angle="-135" focus="100%" type="gradient"/>
    </v:background>
  </w:background>
  <w:body>
    <w:p w:rsidR="004D7E9B" w:rsidRPr="004D7E9B" w:rsidRDefault="004D7E9B" w:rsidP="006D1C6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  <w:r w:rsidRPr="004D7E9B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 xml:space="preserve">МДОУ «Детский сад № 2 </w:t>
      </w:r>
      <w:proofErr w:type="spellStart"/>
      <w:r w:rsidRPr="004D7E9B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>Сонковского</w:t>
      </w:r>
      <w:proofErr w:type="spellEnd"/>
      <w:r w:rsidRPr="004D7E9B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 xml:space="preserve"> района Тверской области»</w:t>
      </w: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Cambria" w:eastAsia="Times New Roman" w:hAnsi="Cambria" w:cs="Cambria"/>
          <w:b/>
          <w:i/>
          <w:color w:val="C00000"/>
          <w:kern w:val="36"/>
          <w:sz w:val="48"/>
          <w:szCs w:val="48"/>
          <w:lang w:eastAsia="ru-RU"/>
        </w:rPr>
      </w:pPr>
    </w:p>
    <w:p w:rsidR="004D7E9B" w:rsidRPr="004D7E9B" w:rsidRDefault="004D7E9B" w:rsidP="006D1C61">
      <w:pPr>
        <w:spacing w:after="0" w:line="240" w:lineRule="auto"/>
        <w:jc w:val="center"/>
        <w:rPr>
          <w:rFonts w:eastAsia="Times New Roman" w:cs="Times New Roman"/>
          <w:b/>
          <w:i/>
          <w:color w:val="C00000"/>
          <w:kern w:val="36"/>
          <w:sz w:val="48"/>
          <w:szCs w:val="48"/>
          <w:lang w:eastAsia="ru-RU"/>
        </w:rPr>
      </w:pPr>
      <w:r w:rsidRPr="004D7E9B">
        <w:rPr>
          <w:rFonts w:ascii="Cambria" w:eastAsia="Times New Roman" w:hAnsi="Cambria" w:cs="Cambria"/>
          <w:b/>
          <w:i/>
          <w:color w:val="C00000"/>
          <w:kern w:val="36"/>
          <w:sz w:val="48"/>
          <w:szCs w:val="48"/>
          <w:lang w:eastAsia="ru-RU"/>
        </w:rPr>
        <w:t>Выпускной</w:t>
      </w:r>
      <w:r w:rsidR="005F01CA" w:rsidRPr="004D7E9B">
        <w:rPr>
          <w:rFonts w:ascii="Baskerville Old Face" w:eastAsia="Times New Roman" w:hAnsi="Baskerville Old Face" w:cs="Times New Roman"/>
          <w:b/>
          <w:i/>
          <w:color w:val="C00000"/>
          <w:kern w:val="36"/>
          <w:sz w:val="48"/>
          <w:szCs w:val="48"/>
          <w:lang w:eastAsia="ru-RU"/>
        </w:rPr>
        <w:t xml:space="preserve"> </w:t>
      </w:r>
      <w:r w:rsidRPr="004D7E9B">
        <w:rPr>
          <w:rFonts w:ascii="Cambria" w:eastAsia="Times New Roman" w:hAnsi="Cambria" w:cs="Cambria"/>
          <w:b/>
          <w:i/>
          <w:color w:val="C00000"/>
          <w:kern w:val="36"/>
          <w:sz w:val="48"/>
          <w:szCs w:val="48"/>
          <w:lang w:eastAsia="ru-RU"/>
        </w:rPr>
        <w:t>бал</w:t>
      </w:r>
      <w:r w:rsidRPr="004D7E9B">
        <w:rPr>
          <w:rFonts w:ascii="Baskerville Old Face" w:eastAsia="Times New Roman" w:hAnsi="Baskerville Old Face" w:cs="Times New Roman"/>
          <w:b/>
          <w:i/>
          <w:color w:val="C00000"/>
          <w:kern w:val="36"/>
          <w:sz w:val="48"/>
          <w:szCs w:val="48"/>
          <w:lang w:eastAsia="ru-RU"/>
        </w:rPr>
        <w:t xml:space="preserve"> </w:t>
      </w:r>
      <w:r>
        <w:rPr>
          <w:rFonts w:eastAsia="Times New Roman" w:cs="Times New Roman"/>
          <w:b/>
          <w:i/>
          <w:color w:val="C00000"/>
          <w:kern w:val="36"/>
          <w:sz w:val="48"/>
          <w:szCs w:val="48"/>
          <w:lang w:eastAsia="ru-RU"/>
        </w:rPr>
        <w:t xml:space="preserve">– 2021 </w:t>
      </w:r>
    </w:p>
    <w:p w:rsidR="005F01CA" w:rsidRPr="004D7E9B" w:rsidRDefault="005F01CA" w:rsidP="006D1C61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color w:val="C00000"/>
          <w:kern w:val="36"/>
          <w:sz w:val="48"/>
          <w:szCs w:val="48"/>
          <w:lang w:eastAsia="ru-RU"/>
        </w:rPr>
      </w:pPr>
      <w:r w:rsidRPr="004D7E9B">
        <w:rPr>
          <w:rFonts w:ascii="Baskerville Old Face" w:eastAsia="Times New Roman" w:hAnsi="Baskerville Old Face" w:cs="Times New Roman"/>
          <w:b/>
          <w:i/>
          <w:color w:val="C00000"/>
          <w:kern w:val="36"/>
          <w:sz w:val="48"/>
          <w:szCs w:val="48"/>
          <w:lang w:eastAsia="ru-RU"/>
        </w:rPr>
        <w:t>«</w:t>
      </w:r>
      <w:r w:rsidRPr="004D7E9B">
        <w:rPr>
          <w:rFonts w:ascii="Cambria" w:eastAsia="Times New Roman" w:hAnsi="Cambria" w:cs="Cambria"/>
          <w:b/>
          <w:i/>
          <w:color w:val="C00000"/>
          <w:kern w:val="36"/>
          <w:sz w:val="48"/>
          <w:szCs w:val="48"/>
          <w:lang w:eastAsia="ru-RU"/>
        </w:rPr>
        <w:t>Маленькие</w:t>
      </w:r>
      <w:r w:rsidRPr="004D7E9B">
        <w:rPr>
          <w:rFonts w:ascii="Baskerville Old Face" w:eastAsia="Times New Roman" w:hAnsi="Baskerville Old Face" w:cs="Times New Roman"/>
          <w:b/>
          <w:i/>
          <w:color w:val="C00000"/>
          <w:kern w:val="36"/>
          <w:sz w:val="48"/>
          <w:szCs w:val="48"/>
          <w:lang w:eastAsia="ru-RU"/>
        </w:rPr>
        <w:t xml:space="preserve"> </w:t>
      </w:r>
      <w:r w:rsidRPr="004D7E9B">
        <w:rPr>
          <w:rFonts w:ascii="Cambria" w:eastAsia="Times New Roman" w:hAnsi="Cambria" w:cs="Cambria"/>
          <w:b/>
          <w:i/>
          <w:color w:val="C00000"/>
          <w:kern w:val="36"/>
          <w:sz w:val="48"/>
          <w:szCs w:val="48"/>
          <w:lang w:eastAsia="ru-RU"/>
        </w:rPr>
        <w:t>звезды</w:t>
      </w:r>
      <w:r w:rsidRPr="004D7E9B">
        <w:rPr>
          <w:rFonts w:ascii="Baskerville Old Face" w:eastAsia="Times New Roman" w:hAnsi="Baskerville Old Face" w:cs="Baskerville Old Face"/>
          <w:b/>
          <w:i/>
          <w:color w:val="C00000"/>
          <w:kern w:val="36"/>
          <w:sz w:val="48"/>
          <w:szCs w:val="48"/>
          <w:lang w:eastAsia="ru-RU"/>
        </w:rPr>
        <w:t>»</w:t>
      </w:r>
    </w:p>
    <w:p w:rsidR="004D7E9B" w:rsidRPr="004D7E9B" w:rsidRDefault="004D7E9B" w:rsidP="006D1C61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color w:val="C00000"/>
          <w:kern w:val="36"/>
          <w:sz w:val="48"/>
          <w:szCs w:val="48"/>
          <w:lang w:eastAsia="ru-RU"/>
        </w:rPr>
      </w:pPr>
    </w:p>
    <w:p w:rsidR="004D7E9B" w:rsidRDefault="006D1C61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7E27648" wp14:editId="15E05B09">
            <wp:simplePos x="0" y="0"/>
            <wp:positionH relativeFrom="margin">
              <wp:posOffset>291465</wp:posOffset>
            </wp:positionH>
            <wp:positionV relativeFrom="margin">
              <wp:posOffset>2918460</wp:posOffset>
            </wp:positionV>
            <wp:extent cx="4889500" cy="3990975"/>
            <wp:effectExtent l="0" t="0" r="0" b="0"/>
            <wp:wrapSquare wrapText="bothSides"/>
            <wp:docPr id="2" name="Рисунок 2" descr="https://sun9-44.userapi.com/impg/KkHz0WBLbXjuG9z37Y88RwONBlItLc2-n2IBNw/vkvsbT18qMg.jpg?size=1280x960&amp;quality=96&amp;sign=70033b34bc1133dce6e58c97e7498b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KkHz0WBLbXjuG9z37Y88RwONBlItLc2-n2IBNw/vkvsbT18qMg.jpg?size=1280x960&amp;quality=96&amp;sign=70033b34bc1133dce6e58c97e7498b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r="4747" b="3150"/>
                    <a:stretch/>
                  </pic:blipFill>
                  <pic:spPr bwMode="auto">
                    <a:xfrm>
                      <a:off x="0" y="0"/>
                      <a:ext cx="4889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Pr="004D7E9B" w:rsidRDefault="004D7E9B" w:rsidP="006D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Pr="006D1C61" w:rsidRDefault="004D7E9B" w:rsidP="006D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  <w:r w:rsidRPr="006D1C61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>Подготовили и провели:</w:t>
      </w:r>
    </w:p>
    <w:p w:rsidR="004D7E9B" w:rsidRPr="006D1C61" w:rsidRDefault="004D7E9B" w:rsidP="006D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  <w:r w:rsidRPr="006D1C61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 xml:space="preserve">воспитатели </w:t>
      </w:r>
    </w:p>
    <w:p w:rsidR="004D7E9B" w:rsidRPr="006D1C61" w:rsidRDefault="004D7E9B" w:rsidP="006D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  <w:proofErr w:type="spellStart"/>
      <w:r w:rsidRPr="006D1C61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>Милова</w:t>
      </w:r>
      <w:proofErr w:type="spellEnd"/>
      <w:r w:rsidRPr="006D1C61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 xml:space="preserve"> Е. А. и Яковлева Н. Е. </w:t>
      </w:r>
    </w:p>
    <w:p w:rsidR="004D7E9B" w:rsidRDefault="004D7E9B" w:rsidP="006D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D7E9B" w:rsidRDefault="004D7E9B" w:rsidP="006D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5F01CA" w:rsidRPr="005F01CA" w:rsidRDefault="005F01CA" w:rsidP="005F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од фанфары выходят воспитатели.</w:t>
      </w:r>
    </w:p>
    <w:p w:rsidR="005F01CA" w:rsidRPr="005F01CA" w:rsidRDefault="009B2AF9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</w:t>
      </w:r>
      <w:bookmarkStart w:id="0" w:name="_GoBack"/>
      <w:bookmarkEnd w:id="0"/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567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те</w:t>
      </w:r>
      <w:r w:rsidR="006B7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гости! Годы летят очень быстро. Мы не успеваем оглянуться, как наши малыши становятся школьниками. И сегодня как раз настал тот момент, когда мы провожаем своих повзрослевших детей в школу. Совсем скоро для них прозвенит первый школьный звонок.</w:t>
      </w:r>
    </w:p>
    <w:p w:rsidR="005F01CA" w:rsidRPr="005F01CA" w:rsidRDefault="005F01CA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r w:rsidR="009B2AF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B7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начала нашего торжественного мероприятия все готово! Осталось только перерезать ленточку, которая откроет нашим </w:t>
      </w:r>
      <w:r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ам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ямую дорогу вперед к светлому будущему, в мир знаний! Право открыть эту до</w:t>
      </w:r>
      <w:r w:rsidR="006B7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у предоставляется заведующей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м садом</w:t>
      </w:r>
      <w:r w:rsidR="006B7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ртиной В.И.</w:t>
      </w:r>
    </w:p>
    <w:p w:rsidR="005F01CA" w:rsidRDefault="006B752A" w:rsidP="005F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ведующая</w:t>
      </w:r>
      <w:r w:rsidR="005F01CA"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еререзает ленту. Говорит напутственные слова.</w:t>
      </w:r>
    </w:p>
    <w:p w:rsidR="005F01CA" w:rsidRPr="005F01CA" w:rsidRDefault="009B2AF9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ржественную церемонию </w:t>
      </w:r>
      <w:r w:rsidR="005F01CA"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F01CA" w:rsidRPr="005F01C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ездный выпуск 2021</w:t>
      </w:r>
      <w:r w:rsidR="005F01CA"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читать открытой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в нашем зале </w:t>
      </w:r>
      <w:r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чнется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ослезиться, а кто улыбнется.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же встречайте виновников </w:t>
      </w:r>
      <w:r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нь</w:t>
      </w:r>
      <w:proofErr w:type="spellEnd"/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емучек, веселых проказников!</w:t>
      </w:r>
    </w:p>
    <w:p w:rsidR="005F01CA" w:rsidRPr="005F01CA" w:rsidRDefault="006B752A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аемые гости, приготовьтесь, на </w:t>
      </w:r>
      <w:r w:rsidR="005F01CA" w:rsidRPr="006B75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ную</w:t>
      </w:r>
      <w:r w:rsidR="005F01CA" w:rsidRPr="006B7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ку мы приглашаем </w:t>
      </w:r>
      <w:r w:rsidR="005F01CA" w:rsidRPr="006B75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ов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дущие по очереди объявляют </w:t>
      </w:r>
      <w:r w:rsidRPr="005F01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ыпускников</w:t>
      </w: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B752A" w:rsidRPr="005F01CA" w:rsidRDefault="006B752A" w:rsidP="006B75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елый и рассудительн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Дамир Амирханов</w:t>
      </w:r>
    </w:p>
    <w:p w:rsidR="006B752A" w:rsidRPr="005F01CA" w:rsidRDefault="006B752A" w:rsidP="006B75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ящная и талантлив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лина Баранова</w:t>
      </w:r>
    </w:p>
    <w:p w:rsidR="006B752A" w:rsidRPr="005F01CA" w:rsidRDefault="006B752A" w:rsidP="006B75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куратная и мечтательн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арья Кузина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овая, нежная и спокойная</w:t>
      </w:r>
      <w:r w:rsidR="006B75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Анастасия Ершова</w:t>
      </w:r>
    </w:p>
    <w:p w:rsidR="006B752A" w:rsidRPr="005F01CA" w:rsidRDefault="006B752A" w:rsidP="006B75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752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ощаются с садом они,</w:t>
      </w:r>
    </w:p>
    <w:p w:rsidR="006B752A" w:rsidRPr="005F01CA" w:rsidRDefault="006B752A" w:rsidP="006B75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школа откроет двери свои.</w:t>
      </w:r>
    </w:p>
    <w:p w:rsidR="006B752A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E2006" w:rsidRPr="003E2006" w:rsidRDefault="003E2006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3E20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Вальс выпускников</w:t>
      </w:r>
    </w:p>
    <w:p w:rsidR="00E56739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роходят по </w:t>
      </w:r>
      <w:r w:rsidR="00E567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рожке и встают на свои точки</w:t>
      </w: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ША: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мамы, папы и гости!</w:t>
      </w:r>
    </w:p>
    <w:p w:rsidR="005F01CA" w:rsidRPr="00E56739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детский сад наш родной!</w:t>
      </w:r>
    </w:p>
    <w:p w:rsidR="005F01CA" w:rsidRPr="00E56739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етерпением, особым волнением,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наш </w:t>
      </w:r>
      <w:r w:rsidRPr="00E567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большой</w:t>
      </w: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B752A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СТЯ:</w:t>
      </w:r>
      <w:r w:rsidR="009B2A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, наш красивый, наш чудесный детский сад!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годня в путь счастливый провожаешь дошколят!</w:t>
      </w:r>
    </w:p>
    <w:p w:rsidR="006B752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ЛЯ: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школят мы выросли, настал наш добрый час.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что мы умеем, покажем вам сейчас.</w:t>
      </w:r>
    </w:p>
    <w:p w:rsidR="006B752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АМИР: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или танцы, песни,</w:t>
      </w:r>
    </w:p>
    <w:p w:rsidR="005F01CA" w:rsidRPr="00E56739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интересней!</w:t>
      </w:r>
    </w:p>
    <w:p w:rsidR="005F01CA" w:rsidRPr="00E56739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 </w:t>
      </w:r>
      <w:r w:rsidRPr="00E567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выпускной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помнили с тобой!</w:t>
      </w:r>
    </w:p>
    <w:p w:rsidR="006B752A" w:rsidRPr="006B752A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7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на стульчики)</w:t>
      </w:r>
    </w:p>
    <w:p w:rsidR="005F01CA" w:rsidRPr="005F01CA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1 В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F01CA"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ы-символ успеха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 таланта, радости, смеха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как </w:t>
      </w:r>
      <w:r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ы тоже горят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аром сегодня такой </w:t>
      </w:r>
      <w:r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опад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01CA" w:rsidRDefault="009B2AF9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ребенок нашей группы-это </w:t>
      </w:r>
      <w:r w:rsidR="005F01CA"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ленькая звездочка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вырастет в большую, чистую, добрую и талантливую </w:t>
      </w:r>
      <w:r w:rsidR="005F01CA" w:rsidRPr="00BE38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у</w:t>
      </w:r>
      <w:r w:rsidR="005F01CA" w:rsidRPr="00BE3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мы любуемся блеском наших </w:t>
      </w:r>
      <w:r w:rsidR="005F01CA"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леньких звездочек и с гордостью выпускаем их на звездный жизненный небосклон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B752A" w:rsidRDefault="006B752A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1CA" w:rsidRPr="00123D04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АМИР: </w:t>
      </w:r>
      <w:r w:rsidR="005F01CA" w:rsidRPr="00123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, ура, наконец, пришла пора</w:t>
      </w:r>
    </w:p>
    <w:p w:rsidR="005F01CA" w:rsidRPr="00123D04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ЛЯ: </w:t>
      </w:r>
      <w:r w:rsidR="005F01CA" w:rsidRPr="00123D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ойму, чему ты рад, что покидаешь детский сад?</w:t>
      </w:r>
    </w:p>
    <w:p w:rsidR="005F01CA" w:rsidRPr="00123D04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АМИР: </w:t>
      </w:r>
      <w:r w:rsidR="005F01CA" w:rsidRPr="001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да. Не буду днем теперь я спать</w:t>
      </w:r>
    </w:p>
    <w:p w:rsidR="005F01CA" w:rsidRPr="00123D04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ЛЯ: </w:t>
      </w:r>
      <w:r w:rsidR="005F01CA" w:rsidRPr="00123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удешь ты писать, читать</w:t>
      </w: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МИР:</w:t>
      </w:r>
      <w:r w:rsidRPr="009B2A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не буду кашу есть</w:t>
      </w: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АША: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ешь встать, а скажут сесть</w:t>
      </w:r>
    </w:p>
    <w:p w:rsidR="005F01CA" w:rsidRPr="00E56739" w:rsidRDefault="006B752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МИР: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 пораньше мы придем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СТЯ:</w:t>
      </w:r>
      <w:r w:rsidRPr="009B2A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ы дома не найдем. Сам в холодильник, сам обед. Сам за уроки…</w:t>
      </w:r>
    </w:p>
    <w:p w:rsidR="005F01CA" w:rsidRPr="00E56739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АМИР: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ед? Я Вовку в гости позову. Мы с ним съедим все, что найдем. Потом мы с ним гулять пойдем, возьмем его Марусю кошку и поиграем с ней немножко. Потом сразимся в бой морской</w:t>
      </w:r>
    </w:p>
    <w:p w:rsidR="005F01CA" w:rsidRPr="00E56739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ША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й, пожалуйста. Постой. Тебе ведь нужно почитать, переписать, пересказать, потом задание решить, ведь можно двойку получить и маму очень огорчить.</w:t>
      </w:r>
    </w:p>
    <w:p w:rsidR="005F01CA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акие вот дела. Как видно молодость прошла!</w:t>
      </w:r>
    </w:p>
    <w:p w:rsidR="00123D04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1CA" w:rsidRDefault="005F01CA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ребята! Вчера вы были малыши, сегодня вы </w:t>
      </w:r>
      <w:r w:rsidRPr="005F01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и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вспомните, как несколько лет назад вы приходили в детский сад?</w:t>
      </w:r>
    </w:p>
    <w:p w:rsidR="005F01CA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НАСТ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что вы! Мы не приходили! В колясках мамы нас возили!</w:t>
      </w:r>
    </w:p>
    <w:p w:rsidR="005F01CA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учках часто мы сидели, Ногами топать не хотели.</w:t>
      </w:r>
    </w:p>
    <w:p w:rsidR="005F01CA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АШ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помню, плак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день. Все маму жд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окно гляд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01CA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АМИР: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ло плохо кушал я, кормили с ложечки меня!</w:t>
      </w:r>
    </w:p>
    <w:p w:rsidR="005F01CA" w:rsidRDefault="00123D04" w:rsidP="005F0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НАСТЯ:</w:t>
      </w:r>
      <w:r w:rsidRPr="009B2AF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мы не спали, на ручках нас качали. Послушав </w:t>
      </w:r>
      <w:r w:rsidR="005F01CA"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юшки-баю»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глазки закрывали.</w:t>
      </w:r>
    </w:p>
    <w:p w:rsidR="005F01CA" w:rsidRDefault="00123D04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Л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в прошлом, а сейчас нас провожают в первый класс!</w:t>
      </w:r>
    </w:p>
    <w:p w:rsidR="0015209A" w:rsidRDefault="0015209A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ня «</w:t>
      </w:r>
      <w:r w:rsidR="00E965E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 свиданья, Детский сад!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Мы теперь совсем большие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В детский сад нам не ходить.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Эту песню мы решили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Вам на память подарить.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На прощанье, на прощанье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Мы поём для всех ребят.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До свиданья, до свиданья,</w:t>
      </w:r>
    </w:p>
    <w:p w:rsid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До свиданья, детский сад.</w:t>
      </w:r>
    </w:p>
    <w:p w:rsidR="004401E8" w:rsidRPr="00E965E4" w:rsidRDefault="004401E8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Ничего мы не умели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В младшем возрасте своём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Говорили еле-еле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А теперь вот так поём.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свиданья, до свиданья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До свиданья, детский сад!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Вместо нас на воспитанье</w:t>
      </w:r>
    </w:p>
    <w:p w:rsid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Приведут других ребят.</w:t>
      </w:r>
    </w:p>
    <w:p w:rsidR="004401E8" w:rsidRPr="00E965E4" w:rsidRDefault="004401E8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Скоро в школу собираться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Нам, ребята, в первый класс.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Очень жалко расставаться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Очень трудно в первый раз!</w:t>
      </w:r>
    </w:p>
    <w:p w:rsidR="004401E8" w:rsidRPr="004401E8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EEFFEE"/>
          <w:lang w:eastAsia="ru-RU"/>
        </w:rPr>
      </w:pPr>
      <w:r w:rsidRPr="006D1C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</w:p>
    <w:p w:rsidR="00E965E4" w:rsidRPr="00E965E4" w:rsidRDefault="004401E8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965E4" w:rsidRPr="006D1C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свиданья, до свиданья,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До свиданья, детский сад!</w:t>
      </w:r>
    </w:p>
    <w:p w:rsidR="00E965E4" w:rsidRPr="00E965E4" w:rsidRDefault="00E965E4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Вместо нас на воспитанье</w:t>
      </w:r>
    </w:p>
    <w:p w:rsidR="00E965E4" w:rsidRPr="00E965E4" w:rsidRDefault="004401E8" w:rsidP="006D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Приведут других ребят</w:t>
      </w:r>
      <w:r w:rsidR="00E965E4" w:rsidRPr="00E96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2 раза</w:t>
      </w:r>
    </w:p>
    <w:p w:rsidR="00E965E4" w:rsidRDefault="00E965E4" w:rsidP="006D1C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23D04" w:rsidRDefault="00123D04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ы продолжаем </w:t>
      </w:r>
      <w:r w:rsidRPr="003060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здный наш бал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Бал </w:t>
      </w:r>
      <w:r w:rsidRPr="003060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го каждый так ждал!</w:t>
      </w:r>
    </w:p>
    <w:p w:rsidR="005F01CA" w:rsidRDefault="00123D04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едущий</w:t>
      </w:r>
      <w:r w:rsidR="005F01CA"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, ребята, попрощаемся и с вашими любимыми игрушкам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01CA"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с ними будут играть другие малыши. А мы будем им рассказывать о ваших победах, успехах и удачах!</w:t>
      </w:r>
    </w:p>
    <w:p w:rsidR="00123D04" w:rsidRPr="005F01CA" w:rsidRDefault="00123D04" w:rsidP="00123D0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ня </w:t>
      </w:r>
      <w:r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адику родному скажем мы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щай!»</w:t>
      </w:r>
    </w:p>
    <w:p w:rsidR="00123D04" w:rsidRPr="004401E8" w:rsidRDefault="004401E8" w:rsidP="004401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61">
        <w:rPr>
          <w:rFonts w:ascii="Times New Roman" w:hAnsi="Times New Roman" w:cs="Times New Roman"/>
          <w:sz w:val="28"/>
          <w:szCs w:val="28"/>
        </w:rPr>
        <w:t>За окошком солнце, за окошком май.</w:t>
      </w:r>
      <w:r w:rsidRPr="006D1C61">
        <w:rPr>
          <w:rFonts w:ascii="Times New Roman" w:hAnsi="Times New Roman" w:cs="Times New Roman"/>
          <w:sz w:val="28"/>
          <w:szCs w:val="28"/>
        </w:rPr>
        <w:br/>
        <w:t>Садику родному скажем мы: «Прощай!»</w:t>
      </w:r>
      <w:r w:rsidRPr="006D1C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D1C61">
        <w:rPr>
          <w:rFonts w:ascii="Times New Roman" w:hAnsi="Times New Roman" w:cs="Times New Roman"/>
          <w:sz w:val="28"/>
          <w:szCs w:val="28"/>
        </w:rPr>
        <w:br/>
        <w:t>Садику родному - 3 раза</w:t>
      </w:r>
      <w:r w:rsidRPr="006D1C61">
        <w:rPr>
          <w:rFonts w:ascii="Times New Roman" w:hAnsi="Times New Roman" w:cs="Times New Roman"/>
          <w:sz w:val="28"/>
          <w:szCs w:val="28"/>
        </w:rPr>
        <w:br/>
        <w:t>Скажем мы: «Прощай!» - 2 раза</w:t>
      </w:r>
      <w:r w:rsidRPr="004401E8">
        <w:rPr>
          <w:rFonts w:ascii="Times New Roman" w:hAnsi="Times New Roman" w:cs="Times New Roman"/>
          <w:sz w:val="28"/>
          <w:szCs w:val="28"/>
        </w:rPr>
        <w:br/>
      </w:r>
      <w:r w:rsidRPr="004401E8">
        <w:rPr>
          <w:rFonts w:ascii="Times New Roman" w:hAnsi="Times New Roman" w:cs="Times New Roman"/>
          <w:sz w:val="28"/>
          <w:szCs w:val="28"/>
        </w:rPr>
        <w:br/>
      </w:r>
      <w:r w:rsidRPr="006D1C61">
        <w:rPr>
          <w:rFonts w:ascii="Times New Roman" w:hAnsi="Times New Roman" w:cs="Times New Roman"/>
          <w:sz w:val="28"/>
          <w:szCs w:val="28"/>
        </w:rPr>
        <w:t>2. Ты машинки, куклы с полки убирай.</w:t>
      </w:r>
      <w:r w:rsidRPr="006D1C61">
        <w:rPr>
          <w:rFonts w:ascii="Times New Roman" w:hAnsi="Times New Roman" w:cs="Times New Roman"/>
          <w:sz w:val="28"/>
          <w:szCs w:val="28"/>
        </w:rPr>
        <w:br/>
        <w:t>Скажем мы игрушкам тихое «Прощай!»</w:t>
      </w:r>
      <w:r w:rsidRPr="006D1C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D1C61">
        <w:rPr>
          <w:rFonts w:ascii="Times New Roman" w:hAnsi="Times New Roman" w:cs="Times New Roman"/>
          <w:sz w:val="28"/>
          <w:szCs w:val="28"/>
        </w:rPr>
        <w:br/>
        <w:t>Скажем мы игрушкам - 3 раза</w:t>
      </w:r>
      <w:r w:rsidRPr="006D1C61">
        <w:rPr>
          <w:rFonts w:ascii="Times New Roman" w:hAnsi="Times New Roman" w:cs="Times New Roman"/>
          <w:sz w:val="28"/>
          <w:szCs w:val="28"/>
        </w:rPr>
        <w:br/>
        <w:t>Тихое «Прощай!» - 2 раза</w:t>
      </w:r>
      <w:r w:rsidRPr="004401E8">
        <w:rPr>
          <w:rFonts w:ascii="Times New Roman" w:hAnsi="Times New Roman" w:cs="Times New Roman"/>
          <w:sz w:val="28"/>
          <w:szCs w:val="28"/>
        </w:rPr>
        <w:br/>
      </w:r>
      <w:r w:rsidRPr="004401E8">
        <w:rPr>
          <w:rFonts w:ascii="Times New Roman" w:hAnsi="Times New Roman" w:cs="Times New Roman"/>
          <w:sz w:val="28"/>
          <w:szCs w:val="28"/>
        </w:rPr>
        <w:br/>
      </w:r>
      <w:r w:rsidRPr="006D1C61">
        <w:rPr>
          <w:rFonts w:ascii="Times New Roman" w:hAnsi="Times New Roman" w:cs="Times New Roman"/>
          <w:sz w:val="28"/>
          <w:szCs w:val="28"/>
        </w:rPr>
        <w:t>3. На ресницах слёзы, мама, вытирай.</w:t>
      </w:r>
      <w:r w:rsidRPr="006D1C61">
        <w:rPr>
          <w:rFonts w:ascii="Times New Roman" w:hAnsi="Times New Roman" w:cs="Times New Roman"/>
          <w:sz w:val="28"/>
          <w:szCs w:val="28"/>
        </w:rPr>
        <w:br/>
        <w:t>Детству золотому скажем мы «Прощай!»</w:t>
      </w:r>
      <w:r w:rsidRPr="006D1C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D1C61">
        <w:rPr>
          <w:rFonts w:ascii="Times New Roman" w:hAnsi="Times New Roman" w:cs="Times New Roman"/>
          <w:sz w:val="28"/>
          <w:szCs w:val="28"/>
        </w:rPr>
        <w:br/>
        <w:t>Детству золотому- 3 раза</w:t>
      </w:r>
      <w:r w:rsidRPr="006D1C61">
        <w:rPr>
          <w:rFonts w:ascii="Times New Roman" w:hAnsi="Times New Roman" w:cs="Times New Roman"/>
          <w:sz w:val="28"/>
          <w:szCs w:val="28"/>
        </w:rPr>
        <w:br/>
        <w:t>Скажем мы «Прощай!» - 2 раза</w:t>
      </w:r>
    </w:p>
    <w:p w:rsidR="004401E8" w:rsidRPr="006D1C61" w:rsidRDefault="004401E8" w:rsidP="006D1C6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1CA" w:rsidRPr="005F01CA" w:rsidRDefault="005F01CA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 </w:t>
      </w:r>
      <w:r w:rsidRPr="003060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ленькие звезды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огда любят и пошалить.</w:t>
      </w:r>
    </w:p>
    <w:p w:rsidR="005F01CA" w:rsidRDefault="005F01CA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2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огда в нашем детском саду начинается настоящий круговорот </w:t>
      </w:r>
      <w:r w:rsidRPr="003060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вездий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6739" w:rsidRPr="005F01CA" w:rsidRDefault="00E56739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1CA" w:rsidRPr="005F01CA" w:rsidRDefault="005F01CA" w:rsidP="00306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по очереди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23D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23D04" w:rsidRPr="00123D0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(Стоя)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-были 100 ребят. Все ходили в детский сад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006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 – ребенок очень шумный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И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– ребенок самый умный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и – ребенок самый смелый –Все успел, сказал и сделал</w:t>
      </w:r>
    </w:p>
    <w:p w:rsidR="005F01CA" w:rsidRPr="00E56739" w:rsidRDefault="006D1C61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17, 26 – здесь талантливых не счесть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И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потому! Объяснять не н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1CA" w:rsidRPr="00E56739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23D04"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СТЕ</w:t>
      </w: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это дети из нашего детсада</w:t>
      </w:r>
    </w:p>
    <w:p w:rsidR="005F01CA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CA"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лантливы, умны?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23D04" w:rsidRPr="00123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СТЕ</w:t>
      </w:r>
      <w:r w:rsidRPr="00123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5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онечно, это мы!</w:t>
      </w:r>
    </w:p>
    <w:p w:rsidR="00123D04" w:rsidRPr="00E56739" w:rsidRDefault="00123D04" w:rsidP="005F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06" w:rsidRPr="00E56739" w:rsidRDefault="00E965E4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"/>
          <w:b/>
          <w:bCs/>
          <w:sz w:val="28"/>
          <w:szCs w:val="28"/>
        </w:rPr>
        <w:t xml:space="preserve">ПОЛЯ: </w:t>
      </w:r>
      <w:r w:rsidR="003E2006" w:rsidRPr="00E56739">
        <w:rPr>
          <w:rStyle w:val="c5"/>
          <w:sz w:val="28"/>
          <w:szCs w:val="28"/>
        </w:rPr>
        <w:t>Наш детский садик, до свиданья,</w:t>
      </w:r>
    </w:p>
    <w:p w:rsidR="003E2006" w:rsidRPr="00E56739" w:rsidRDefault="003E2006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6739">
        <w:rPr>
          <w:rStyle w:val="c5"/>
          <w:sz w:val="28"/>
          <w:szCs w:val="28"/>
        </w:rPr>
        <w:t>Пришла пора с тобой расстаться.</w:t>
      </w:r>
    </w:p>
    <w:p w:rsidR="003E2006" w:rsidRPr="00E56739" w:rsidRDefault="003E2006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6739">
        <w:rPr>
          <w:rStyle w:val="c5"/>
          <w:sz w:val="28"/>
          <w:szCs w:val="28"/>
        </w:rPr>
        <w:t>И разреши нам на прощанье,</w:t>
      </w:r>
    </w:p>
    <w:p w:rsidR="003E2006" w:rsidRDefault="003E2006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  <w:r w:rsidRPr="00E56739">
        <w:rPr>
          <w:rStyle w:val="c5"/>
          <w:sz w:val="28"/>
          <w:szCs w:val="28"/>
        </w:rPr>
        <w:t>В большой любви к тебе признаться.</w:t>
      </w:r>
    </w:p>
    <w:p w:rsidR="00E965E4" w:rsidRPr="00E56739" w:rsidRDefault="00E965E4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</w:p>
    <w:p w:rsidR="003E2006" w:rsidRPr="00E56739" w:rsidRDefault="00E965E4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"/>
          <w:b/>
          <w:bCs/>
          <w:sz w:val="28"/>
          <w:szCs w:val="28"/>
        </w:rPr>
        <w:t xml:space="preserve">ДАМИР: </w:t>
      </w:r>
      <w:r w:rsidR="003E2006" w:rsidRPr="00E56739">
        <w:rPr>
          <w:rStyle w:val="c5"/>
          <w:sz w:val="28"/>
          <w:szCs w:val="28"/>
        </w:rPr>
        <w:t>С нежной грустью "До свиданья!"</w:t>
      </w:r>
    </w:p>
    <w:p w:rsidR="003E2006" w:rsidRPr="00E56739" w:rsidRDefault="003E2006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6739">
        <w:rPr>
          <w:rStyle w:val="c5"/>
          <w:sz w:val="28"/>
          <w:szCs w:val="28"/>
        </w:rPr>
        <w:t>Скажем группе мы родной.</w:t>
      </w:r>
    </w:p>
    <w:p w:rsidR="003E2006" w:rsidRPr="00E56739" w:rsidRDefault="003E2006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6739">
        <w:rPr>
          <w:rStyle w:val="c5"/>
          <w:sz w:val="28"/>
          <w:szCs w:val="28"/>
        </w:rPr>
        <w:t>Мы ведь с ней не расставались,</w:t>
      </w:r>
    </w:p>
    <w:p w:rsidR="003E2006" w:rsidRDefault="003E2006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  <w:r w:rsidRPr="00E56739">
        <w:rPr>
          <w:rStyle w:val="c5"/>
          <w:sz w:val="28"/>
          <w:szCs w:val="28"/>
        </w:rPr>
        <w:t>Разве только в выходной!</w:t>
      </w:r>
    </w:p>
    <w:p w:rsidR="00E965E4" w:rsidRPr="00E56739" w:rsidRDefault="00E965E4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</w:p>
    <w:p w:rsidR="003E2006" w:rsidRPr="00E56739" w:rsidRDefault="00E965E4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"/>
          <w:b/>
          <w:bCs/>
          <w:sz w:val="28"/>
          <w:szCs w:val="28"/>
        </w:rPr>
        <w:t xml:space="preserve">ДАША: </w:t>
      </w:r>
      <w:r w:rsidR="003E2006" w:rsidRPr="00E56739">
        <w:rPr>
          <w:rStyle w:val="c5"/>
          <w:sz w:val="28"/>
          <w:szCs w:val="28"/>
        </w:rPr>
        <w:t>Спасибо, милый детский сад, за ласку, за заботу,</w:t>
      </w:r>
    </w:p>
    <w:p w:rsidR="003E2006" w:rsidRPr="00E56739" w:rsidRDefault="003E2006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6739">
        <w:rPr>
          <w:rStyle w:val="c5"/>
          <w:sz w:val="28"/>
          <w:szCs w:val="28"/>
        </w:rPr>
        <w:t>За то, что мама утром шла спокойно на работу!</w:t>
      </w:r>
    </w:p>
    <w:p w:rsidR="003E2006" w:rsidRPr="00E56739" w:rsidRDefault="003E2006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6739">
        <w:rPr>
          <w:rStyle w:val="c5"/>
          <w:sz w:val="28"/>
          <w:szCs w:val="28"/>
        </w:rPr>
        <w:t>В сентябре другие дети в группу добрую придут,</w:t>
      </w:r>
    </w:p>
    <w:p w:rsidR="003E2006" w:rsidRDefault="003E2006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  <w:r w:rsidRPr="00E56739">
        <w:rPr>
          <w:rStyle w:val="c5"/>
          <w:sz w:val="28"/>
          <w:szCs w:val="28"/>
        </w:rPr>
        <w:t>Ну, а мы, закроем двери, нас дела большие ждут!</w:t>
      </w:r>
    </w:p>
    <w:p w:rsidR="00E965E4" w:rsidRDefault="00E965E4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</w:p>
    <w:p w:rsidR="003E2006" w:rsidRPr="00E56739" w:rsidRDefault="00E965E4" w:rsidP="006D1C61">
      <w:pPr>
        <w:pStyle w:val="c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"/>
          <w:b/>
          <w:bCs/>
          <w:sz w:val="28"/>
          <w:szCs w:val="28"/>
        </w:rPr>
        <w:t xml:space="preserve">НАСТЯ: </w:t>
      </w:r>
      <w:r w:rsidR="003E2006" w:rsidRPr="00E56739">
        <w:rPr>
          <w:rStyle w:val="c5"/>
          <w:sz w:val="28"/>
          <w:szCs w:val="28"/>
        </w:rPr>
        <w:t>Улетаем мы сегодня</w:t>
      </w:r>
    </w:p>
    <w:p w:rsidR="003E2006" w:rsidRDefault="003E2006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  <w:r w:rsidRPr="00E56739">
        <w:rPr>
          <w:rStyle w:val="c5"/>
          <w:sz w:val="28"/>
          <w:szCs w:val="28"/>
        </w:rPr>
        <w:t>Словно птицы в облака</w:t>
      </w:r>
      <w:r w:rsidRPr="00E56739">
        <w:rPr>
          <w:sz w:val="28"/>
          <w:szCs w:val="28"/>
        </w:rPr>
        <w:br/>
      </w:r>
      <w:r w:rsidRPr="00E56739">
        <w:rPr>
          <w:rStyle w:val="c5"/>
          <w:sz w:val="28"/>
          <w:szCs w:val="28"/>
        </w:rPr>
        <w:t>Жаль приходиться расстаться</w:t>
      </w:r>
      <w:r w:rsidRPr="00E56739">
        <w:rPr>
          <w:sz w:val="28"/>
          <w:szCs w:val="28"/>
        </w:rPr>
        <w:br/>
      </w:r>
      <w:r w:rsidRPr="00E56739">
        <w:rPr>
          <w:rStyle w:val="c5"/>
          <w:sz w:val="28"/>
          <w:szCs w:val="28"/>
        </w:rPr>
        <w:t>С детским садом навсегда!</w:t>
      </w:r>
    </w:p>
    <w:p w:rsidR="00E965E4" w:rsidRPr="00E56739" w:rsidRDefault="00E965E4" w:rsidP="006D1C61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ня </w:t>
      </w:r>
      <w:r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E20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нальная</w:t>
      </w:r>
      <w:r w:rsidRPr="005F01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E965E4" w:rsidRDefault="00E965E4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965E4" w:rsidRPr="00E965E4" w:rsidRDefault="00E965E4" w:rsidP="00E965E4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За летом зима – пролетели года,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br/>
        <w:t>С тех пор, как пришли мы когда-то сюда.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br/>
        <w:t>И хоть детский сад нас по-прежнему ждёт,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br/>
        <w:t>Пора нам прощаться. Нас школа зовёт.</w:t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br/>
      </w:r>
      <w:r w:rsidRPr="006D1C6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рипев:</w:t>
      </w:r>
      <w:r w:rsidRPr="006D1C61">
        <w:rPr>
          <w:rStyle w:val="apple-converted-space"/>
          <w:rFonts w:ascii="Times New Roman" w:hAnsi="Times New Roman" w:cs="Times New Roman"/>
          <w:b/>
          <w:bCs/>
          <w:color w:val="1A1A1A"/>
          <w:sz w:val="28"/>
          <w:szCs w:val="28"/>
        </w:rPr>
        <w:t> </w:t>
      </w:r>
      <w:r w:rsidRPr="006D1C61">
        <w:rPr>
          <w:rFonts w:ascii="Times New Roman" w:hAnsi="Times New Roman" w:cs="Times New Roman"/>
          <w:b/>
          <w:bCs/>
          <w:color w:val="1A1A1A"/>
          <w:sz w:val="28"/>
          <w:szCs w:val="28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Очень жалко расставаться,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br/>
        <w:t>Покидать любимый дом.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>Дом, где весело встречаться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В нашем городе родном.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Вместе с папой, вместе с мамой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Эту песню пропоём: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«Детский садик лучший самый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В нашем городе родном».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2. Вы нас научили читать и считать,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И стали мы правду и ложь различать.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Вы нам рассказали не просто стишок,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Что плохо на свете, а что – хорошо.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рипев.</w:t>
      </w:r>
    </w:p>
    <w:p w:rsidR="00E965E4" w:rsidRDefault="00E965E4" w:rsidP="00E965E4">
      <w:pPr>
        <w:spacing w:after="0" w:line="240" w:lineRule="auto"/>
        <w:ind w:left="714" w:hanging="357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    Очень жалко расставаться,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Покидать любимый дом.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Дом, где весело встречаться</w:t>
      </w:r>
      <w:r w:rsidRPr="006D1C61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В нашем городе родном.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D1C61">
        <w:rPr>
          <w:rFonts w:ascii="Times New Roman" w:hAnsi="Times New Roman" w:cs="Times New Roman"/>
          <w:bCs/>
          <w:color w:val="1A1A1A"/>
          <w:sz w:val="28"/>
          <w:szCs w:val="28"/>
        </w:rPr>
        <w:t>Вместе с папой, вместе с мамой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Эту песню пропоём: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«Детский садик лучший самый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br/>
        <w:t>В нашем городе родном».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3. Счастливое время недаром прошло, -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И вашу любовь, и родное тепло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Мы в наших сердцах навсегда унесём.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Спасибо большое! Спасибо за всё!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E965E4" w:rsidRPr="00E965E4" w:rsidRDefault="00E965E4" w:rsidP="00E965E4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9B2AF9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    Припев (2 раза)</w:t>
      </w:r>
    </w:p>
    <w:p w:rsidR="00E965E4" w:rsidRPr="005F01CA" w:rsidRDefault="00E965E4" w:rsidP="00E965E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    Очень жалко расставаться,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Покидать любимый дом.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Дом, где весело встречаться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В нашем городе родном.</w:t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br/>
        <w:t>Вместе с папой, вместе с мамой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Эту песню пропоём: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t>«Детский садик лучший самый</w:t>
      </w:r>
      <w:r w:rsidRPr="009B2AF9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</w:rPr>
        <w:t> </w:t>
      </w:r>
      <w:r w:rsidRPr="009B2AF9">
        <w:rPr>
          <w:rFonts w:ascii="Times New Roman" w:hAnsi="Times New Roman" w:cs="Times New Roman"/>
          <w:bCs/>
          <w:color w:val="1A1A1A"/>
          <w:sz w:val="28"/>
          <w:szCs w:val="28"/>
        </w:rPr>
        <w:br/>
        <w:t>В нашем городе родном».</w:t>
      </w:r>
      <w:r w:rsidRPr="00E965E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яйте, наши </w:t>
      </w:r>
      <w:r w:rsidRPr="006133B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ленькие звезды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ите радость в этот мир, и свет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будет не одна победа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целое </w:t>
      </w:r>
      <w:r w:rsidRPr="006133B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вездие побед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о творите! Рук не опускайте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ите каждый миг и каждый час!</w:t>
      </w:r>
    </w:p>
    <w:p w:rsidR="005F01CA" w:rsidRP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ите радостно! И просто знайте,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ногое зависит лишь от вас!</w:t>
      </w:r>
    </w:p>
    <w:p w:rsidR="003E2006" w:rsidRPr="003E2006" w:rsidRDefault="00E965E4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lastRenderedPageBreak/>
        <w:t xml:space="preserve">Выпускники приглашают мам на вальс. </w:t>
      </w:r>
      <w:r w:rsidR="003E2006" w:rsidRPr="003E20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Вальс с мамами</w:t>
      </w:r>
    </w:p>
    <w:p w:rsidR="006D1C61" w:rsidRDefault="006D1C61" w:rsidP="006D1C6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сейчас принимайте поздравления от заведующей. Вручение подарков, дипломов, фотоальбомов.</w:t>
      </w:r>
    </w:p>
    <w:p w:rsidR="005F01CA" w:rsidRDefault="005F01CA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ово родителям.</w:t>
      </w:r>
    </w:p>
    <w:p w:rsidR="00E965E4" w:rsidRDefault="00E965E4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965E4" w:rsidRPr="005F01CA" w:rsidRDefault="00E965E4" w:rsidP="005F01C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 НА УЛИЦУ. </w:t>
      </w:r>
    </w:p>
    <w:p w:rsidR="005F01CA" w:rsidRPr="005F01CA" w:rsidRDefault="005F01CA" w:rsidP="0061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5F01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F01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по традиции вы запустите шарики со своей самой заветной мечтой, и она обязательно сбудется.</w:t>
      </w:r>
    </w:p>
    <w:p w:rsidR="003E2006" w:rsidRDefault="005F01CA" w:rsidP="009B2AF9">
      <w:pPr>
        <w:pStyle w:val="c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F01CA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ущий</w:t>
      </w:r>
      <w:r w:rsidRPr="005F01CA">
        <w:rPr>
          <w:b/>
          <w:color w:val="111111"/>
          <w:sz w:val="28"/>
          <w:szCs w:val="28"/>
        </w:rPr>
        <w:t>:</w:t>
      </w:r>
      <w:r w:rsidR="009B2AF9">
        <w:rPr>
          <w:b/>
          <w:color w:val="111111"/>
          <w:sz w:val="28"/>
          <w:szCs w:val="28"/>
        </w:rPr>
        <w:t xml:space="preserve"> </w:t>
      </w:r>
      <w:r w:rsidR="003E2006">
        <w:rPr>
          <w:rStyle w:val="c5"/>
          <w:color w:val="000000"/>
          <w:sz w:val="28"/>
          <w:szCs w:val="28"/>
        </w:rPr>
        <w:t>Мы отпускаем детство?</w:t>
      </w:r>
      <w:r w:rsidR="003E2006">
        <w:rPr>
          <w:color w:val="000000"/>
          <w:sz w:val="28"/>
          <w:szCs w:val="28"/>
        </w:rPr>
        <w:br/>
      </w:r>
      <w:r w:rsidR="003E2006">
        <w:rPr>
          <w:rStyle w:val="c2"/>
          <w:b/>
          <w:bCs/>
          <w:color w:val="000000"/>
          <w:sz w:val="28"/>
          <w:szCs w:val="28"/>
        </w:rPr>
        <w:t>Дети.</w:t>
      </w:r>
      <w:r w:rsidR="003E2006">
        <w:rPr>
          <w:rStyle w:val="c5"/>
          <w:color w:val="000000"/>
          <w:sz w:val="28"/>
          <w:szCs w:val="28"/>
        </w:rPr>
        <w:t> ДА! 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1</w:t>
      </w:r>
      <w:r w:rsidR="00E965E4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Ведущий:</w:t>
      </w:r>
      <w:r w:rsidR="003E2006">
        <w:rPr>
          <w:rStyle w:val="c5"/>
          <w:color w:val="000000"/>
          <w:sz w:val="28"/>
          <w:szCs w:val="28"/>
        </w:rPr>
        <w:t> Пускай уходит навсегда?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="003E2006">
        <w:rPr>
          <w:rStyle w:val="c5"/>
          <w:color w:val="000000"/>
          <w:sz w:val="28"/>
          <w:szCs w:val="28"/>
        </w:rPr>
        <w:t>Да!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2</w:t>
      </w:r>
      <w:r w:rsidR="00E965E4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Ведущий:</w:t>
      </w:r>
      <w:r w:rsidR="003E2006">
        <w:rPr>
          <w:rStyle w:val="c5"/>
          <w:color w:val="000000"/>
          <w:sz w:val="28"/>
          <w:szCs w:val="28"/>
        </w:rPr>
        <w:t xml:space="preserve"> Мы будем плакать и грустить?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</w:rPr>
        <w:t>Дети:</w:t>
      </w:r>
      <w:r w:rsidR="003E2006">
        <w:rPr>
          <w:rStyle w:val="c5"/>
          <w:color w:val="000000"/>
          <w:sz w:val="28"/>
          <w:szCs w:val="28"/>
        </w:rPr>
        <w:t> Нет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1</w:t>
      </w:r>
      <w:r w:rsidR="00E965E4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Ведущий:</w:t>
      </w:r>
      <w:r w:rsidR="003E2006">
        <w:rPr>
          <w:rStyle w:val="c5"/>
          <w:color w:val="000000"/>
          <w:sz w:val="28"/>
          <w:szCs w:val="28"/>
        </w:rPr>
        <w:t>  Пусть шарик в небо улетит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="003E2006">
        <w:rPr>
          <w:rStyle w:val="c5"/>
          <w:color w:val="000000"/>
          <w:sz w:val="28"/>
          <w:szCs w:val="28"/>
        </w:rPr>
        <w:t>Да!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2</w:t>
      </w:r>
      <w:r w:rsidR="00E965E4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Ведущий:</w:t>
      </w:r>
      <w:r w:rsidR="003E2006">
        <w:rPr>
          <w:rStyle w:val="c5"/>
          <w:color w:val="000000"/>
          <w:sz w:val="28"/>
          <w:szCs w:val="28"/>
        </w:rPr>
        <w:t>  Чудесно лето проведем?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</w:rPr>
        <w:t>Дети:</w:t>
      </w:r>
      <w:r w:rsidR="003E2006">
        <w:rPr>
          <w:rStyle w:val="c5"/>
          <w:color w:val="000000"/>
          <w:sz w:val="28"/>
          <w:szCs w:val="28"/>
        </w:rPr>
        <w:t> Да!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1</w:t>
      </w:r>
      <w:r w:rsidR="00E965E4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Ведущий:</w:t>
      </w:r>
      <w:r w:rsidR="003E2006">
        <w:rPr>
          <w:rStyle w:val="c5"/>
          <w:color w:val="000000"/>
          <w:sz w:val="28"/>
          <w:szCs w:val="28"/>
        </w:rPr>
        <w:t> А осенью все в 1 класс пойдем?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</w:rPr>
        <w:t>Дети:</w:t>
      </w:r>
      <w:r w:rsidR="003E2006">
        <w:rPr>
          <w:rStyle w:val="c5"/>
          <w:color w:val="000000"/>
          <w:sz w:val="28"/>
          <w:szCs w:val="28"/>
        </w:rPr>
        <w:t> Да!</w:t>
      </w:r>
      <w:r w:rsidR="003E2006">
        <w:rPr>
          <w:color w:val="000000"/>
          <w:sz w:val="28"/>
          <w:szCs w:val="28"/>
        </w:rPr>
        <w:br/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2</w:t>
      </w:r>
      <w:r w:rsidR="00E965E4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  <w:r w:rsidR="009B2AF9">
        <w:rPr>
          <w:rStyle w:val="c2"/>
          <w:b/>
          <w:bCs/>
          <w:color w:val="000000"/>
          <w:sz w:val="28"/>
          <w:szCs w:val="28"/>
          <w:u w:val="single"/>
        </w:rPr>
        <w:t>Ведущий:</w:t>
      </w:r>
      <w:r w:rsidR="003E2006">
        <w:rPr>
          <w:rStyle w:val="c5"/>
          <w:color w:val="000000"/>
          <w:sz w:val="28"/>
          <w:szCs w:val="28"/>
        </w:rPr>
        <w:t>  Сейчас считаем - 1.2.3.</w:t>
      </w:r>
      <w:r w:rsidR="00E965E4">
        <w:rPr>
          <w:rStyle w:val="c5"/>
          <w:color w:val="000000"/>
          <w:sz w:val="28"/>
          <w:szCs w:val="28"/>
        </w:rPr>
        <w:t xml:space="preserve"> </w:t>
      </w:r>
      <w:r w:rsidR="003E2006">
        <w:rPr>
          <w:rStyle w:val="c5"/>
          <w:color w:val="000000"/>
          <w:sz w:val="28"/>
          <w:szCs w:val="28"/>
        </w:rPr>
        <w:t>Шарик дошкольного детства, лети!!</w:t>
      </w:r>
      <w:r w:rsidR="003E2006">
        <w:rPr>
          <w:color w:val="000000"/>
          <w:sz w:val="28"/>
          <w:szCs w:val="28"/>
        </w:rPr>
        <w:br/>
      </w:r>
      <w:r w:rsidR="003E2006">
        <w:rPr>
          <w:rStyle w:val="c5"/>
          <w:color w:val="000000"/>
          <w:sz w:val="28"/>
          <w:szCs w:val="28"/>
        </w:rPr>
        <w:t>                                         </w:t>
      </w:r>
      <w:r w:rsidR="003E2006">
        <w:rPr>
          <w:rStyle w:val="c2"/>
          <w:b/>
          <w:bCs/>
          <w:color w:val="000000"/>
          <w:sz w:val="28"/>
          <w:szCs w:val="28"/>
        </w:rPr>
        <w:t>( Дети отпускают шары )</w:t>
      </w:r>
      <w:r w:rsidR="003E2006">
        <w:rPr>
          <w:rStyle w:val="c5"/>
          <w:color w:val="000000"/>
          <w:sz w:val="28"/>
          <w:szCs w:val="28"/>
        </w:rPr>
        <w:t> </w:t>
      </w:r>
    </w:p>
    <w:p w:rsidR="00A111C6" w:rsidRDefault="006D1C61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16186E8F" wp14:editId="425626B6">
            <wp:simplePos x="0" y="0"/>
            <wp:positionH relativeFrom="margin">
              <wp:posOffset>367665</wp:posOffset>
            </wp:positionH>
            <wp:positionV relativeFrom="margin">
              <wp:posOffset>4871085</wp:posOffset>
            </wp:positionV>
            <wp:extent cx="4695825" cy="4347845"/>
            <wp:effectExtent l="0" t="0" r="0" b="0"/>
            <wp:wrapSquare wrapText="bothSides"/>
            <wp:docPr id="1" name="Рисунок 1" descr="https://sun9-26.userapi.com/impg/gvn1X6XmNKyrV61fYo-lTSY_ZhhbOaJ5ys5NtQ/ZZM0wrH2I8I.jpg?size=1280x960&amp;quality=96&amp;sign=ed512f656a139c8c755ba504d513e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impg/gvn1X6XmNKyrV61fYo-lTSY_ZhhbOaJ5ys5NtQ/ZZM0wrH2I8I.jpg?size=1280x960&amp;quality=96&amp;sign=ed512f656a139c8c755ba504d513e60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03"/>
                    <a:stretch/>
                  </pic:blipFill>
                  <pic:spPr bwMode="auto">
                    <a:xfrm>
                      <a:off x="0" y="0"/>
                      <a:ext cx="4695825" cy="434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11C6" w:rsidSect="006D1C6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2CDF"/>
    <w:multiLevelType w:val="hybridMultilevel"/>
    <w:tmpl w:val="F4DAFCDE"/>
    <w:lvl w:ilvl="0" w:tplc="A208AC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89E"/>
    <w:multiLevelType w:val="hybridMultilevel"/>
    <w:tmpl w:val="C12E930C"/>
    <w:lvl w:ilvl="0" w:tplc="AA423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27B"/>
    <w:rsid w:val="00013C38"/>
    <w:rsid w:val="000F06F7"/>
    <w:rsid w:val="00123D04"/>
    <w:rsid w:val="0015209A"/>
    <w:rsid w:val="001C61BD"/>
    <w:rsid w:val="0030604A"/>
    <w:rsid w:val="003E2006"/>
    <w:rsid w:val="004401E8"/>
    <w:rsid w:val="004D7E9B"/>
    <w:rsid w:val="005F01CA"/>
    <w:rsid w:val="006133B2"/>
    <w:rsid w:val="006B752A"/>
    <w:rsid w:val="006D1C61"/>
    <w:rsid w:val="009B2AF9"/>
    <w:rsid w:val="00A111C6"/>
    <w:rsid w:val="00B8027B"/>
    <w:rsid w:val="00B8679C"/>
    <w:rsid w:val="00BE3822"/>
    <w:rsid w:val="00E56739"/>
    <w:rsid w:val="00E647CB"/>
    <w:rsid w:val="00E9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  <w14:docId w14:val="643F9937"/>
  <w15:docId w15:val="{6CE60853-8307-4141-BB90-009FEF3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11C6"/>
  </w:style>
  <w:style w:type="character" w:customStyle="1" w:styleId="c7">
    <w:name w:val="c7"/>
    <w:basedOn w:val="a0"/>
    <w:rsid w:val="00A111C6"/>
  </w:style>
  <w:style w:type="character" w:customStyle="1" w:styleId="c5">
    <w:name w:val="c5"/>
    <w:basedOn w:val="a0"/>
    <w:rsid w:val="00A111C6"/>
  </w:style>
  <w:style w:type="character" w:customStyle="1" w:styleId="c15">
    <w:name w:val="c15"/>
    <w:basedOn w:val="a0"/>
    <w:rsid w:val="00A111C6"/>
  </w:style>
  <w:style w:type="character" w:customStyle="1" w:styleId="c17">
    <w:name w:val="c17"/>
    <w:basedOn w:val="a0"/>
    <w:rsid w:val="00A111C6"/>
  </w:style>
  <w:style w:type="character" w:customStyle="1" w:styleId="c0">
    <w:name w:val="c0"/>
    <w:basedOn w:val="a0"/>
    <w:rsid w:val="00A111C6"/>
  </w:style>
  <w:style w:type="character" w:customStyle="1" w:styleId="c4">
    <w:name w:val="c4"/>
    <w:basedOn w:val="a0"/>
    <w:rsid w:val="00A111C6"/>
  </w:style>
  <w:style w:type="character" w:customStyle="1" w:styleId="c2">
    <w:name w:val="c2"/>
    <w:basedOn w:val="a0"/>
    <w:rsid w:val="00A111C6"/>
  </w:style>
  <w:style w:type="paragraph" w:customStyle="1" w:styleId="c10">
    <w:name w:val="c10"/>
    <w:basedOn w:val="a"/>
    <w:rsid w:val="00A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111C6"/>
  </w:style>
  <w:style w:type="character" w:customStyle="1" w:styleId="c26">
    <w:name w:val="c26"/>
    <w:basedOn w:val="a0"/>
    <w:rsid w:val="00A111C6"/>
  </w:style>
  <w:style w:type="character" w:customStyle="1" w:styleId="c11">
    <w:name w:val="c11"/>
    <w:basedOn w:val="a0"/>
    <w:rsid w:val="00A111C6"/>
  </w:style>
  <w:style w:type="character" w:customStyle="1" w:styleId="c20">
    <w:name w:val="c20"/>
    <w:basedOn w:val="a0"/>
    <w:rsid w:val="00A111C6"/>
  </w:style>
  <w:style w:type="paragraph" w:customStyle="1" w:styleId="c1">
    <w:name w:val="c1"/>
    <w:basedOn w:val="a"/>
    <w:rsid w:val="00A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7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965E4"/>
  </w:style>
  <w:style w:type="paragraph" w:styleId="a5">
    <w:name w:val="List Paragraph"/>
    <w:basedOn w:val="a"/>
    <w:uiPriority w:val="34"/>
    <w:qFormat/>
    <w:rsid w:val="00E965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5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9A7C-A247-4D84-A1F5-98CDE45E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5-20T07:08:00Z</cp:lastPrinted>
  <dcterms:created xsi:type="dcterms:W3CDTF">2021-05-17T17:49:00Z</dcterms:created>
  <dcterms:modified xsi:type="dcterms:W3CDTF">2021-05-31T06:33:00Z</dcterms:modified>
</cp:coreProperties>
</file>